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CTIC THEORY AND THE ACQUISITION OF ENGLISH SYNT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CTIC THEORY AND THE ACQUISITION OF ENGLISH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04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SYNTACTIC THEORY AND THE ACQUISITION OF ENGLISH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